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D3B95" w14:textId="417B18C6" w:rsidR="00B73056" w:rsidRDefault="00B73056" w:rsidP="00B73056">
      <w:pPr>
        <w:rPr>
          <w:b/>
          <w:bCs/>
        </w:rPr>
      </w:pPr>
      <w:r w:rsidRPr="00B73056">
        <w:rPr>
          <w:rFonts w:hint="eastAsia"/>
          <w:b/>
          <w:bCs/>
        </w:rPr>
        <w:t>個案報告</w:t>
      </w:r>
      <w:r w:rsidRPr="00B73056">
        <w:rPr>
          <w:rFonts w:hint="eastAsia"/>
          <w:b/>
          <w:bCs/>
        </w:rPr>
        <w:t xml:space="preserve"> </w:t>
      </w:r>
      <w:r w:rsidR="001117CD">
        <w:rPr>
          <w:rFonts w:hint="eastAsia"/>
          <w:b/>
          <w:bCs/>
        </w:rPr>
        <w:t>書面格式</w:t>
      </w:r>
    </w:p>
    <w:p w14:paraId="62839313" w14:textId="77777777" w:rsidR="00B73056" w:rsidRPr="00B73056" w:rsidRDefault="00B73056" w:rsidP="00B73056">
      <w:pPr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5386"/>
      </w:tblGrid>
      <w:tr w:rsidR="00B73056" w14:paraId="72C74A06" w14:textId="77777777" w:rsidTr="00B73056">
        <w:tc>
          <w:tcPr>
            <w:tcW w:w="10343" w:type="dxa"/>
            <w:gridSpan w:val="2"/>
            <w:shd w:val="clear" w:color="auto" w:fill="EDEDED" w:themeFill="accent3" w:themeFillTint="33"/>
          </w:tcPr>
          <w:p w14:paraId="6CAE38D6" w14:textId="77777777" w:rsidR="00B73056" w:rsidRDefault="00B73056" w:rsidP="00B73056">
            <w:r>
              <w:rPr>
                <w:rFonts w:hint="eastAsia"/>
              </w:rPr>
              <w:t>報告者資料</w:t>
            </w:r>
          </w:p>
        </w:tc>
      </w:tr>
      <w:tr w:rsidR="00B73056" w14:paraId="7A9930B5" w14:textId="77777777" w:rsidTr="00B73056">
        <w:tc>
          <w:tcPr>
            <w:tcW w:w="4957" w:type="dxa"/>
          </w:tcPr>
          <w:p w14:paraId="626FB1C0" w14:textId="77777777" w:rsidR="00B73056" w:rsidRDefault="00B73056" w:rsidP="00B73056">
            <w:r>
              <w:rPr>
                <w:rFonts w:hint="eastAsia"/>
              </w:rPr>
              <w:t>受訓日期：</w:t>
            </w:r>
          </w:p>
        </w:tc>
        <w:tc>
          <w:tcPr>
            <w:tcW w:w="5386" w:type="dxa"/>
          </w:tcPr>
          <w:p w14:paraId="72031067" w14:textId="77777777" w:rsidR="00B73056" w:rsidRDefault="00B73056" w:rsidP="00B73056">
            <w:r>
              <w:rPr>
                <w:rFonts w:hint="eastAsia"/>
              </w:rPr>
              <w:t>組別：</w:t>
            </w:r>
          </w:p>
        </w:tc>
      </w:tr>
      <w:tr w:rsidR="00B73056" w14:paraId="489D393A" w14:textId="77777777" w:rsidTr="00B73056">
        <w:tc>
          <w:tcPr>
            <w:tcW w:w="4957" w:type="dxa"/>
          </w:tcPr>
          <w:p w14:paraId="61EE822B" w14:textId="77777777" w:rsidR="00B73056" w:rsidRDefault="00B73056" w:rsidP="00B73056">
            <w:r>
              <w:rPr>
                <w:rFonts w:hint="eastAsia"/>
              </w:rPr>
              <w:t>報告者姓名：</w:t>
            </w:r>
          </w:p>
        </w:tc>
        <w:tc>
          <w:tcPr>
            <w:tcW w:w="5386" w:type="dxa"/>
          </w:tcPr>
          <w:p w14:paraId="1604938D" w14:textId="77777777" w:rsidR="00B73056" w:rsidRDefault="00B73056" w:rsidP="00B73056">
            <w:r>
              <w:rPr>
                <w:rFonts w:hint="eastAsia"/>
              </w:rPr>
              <w:t>專業別：</w:t>
            </w:r>
          </w:p>
        </w:tc>
      </w:tr>
    </w:tbl>
    <w:p w14:paraId="52A937F7" w14:textId="77777777" w:rsidR="00B73056" w:rsidRDefault="00B73056" w:rsidP="00B730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2977"/>
        <w:gridCol w:w="3402"/>
      </w:tblGrid>
      <w:tr w:rsidR="00B73056" w14:paraId="4395E768" w14:textId="77777777" w:rsidTr="00B73056">
        <w:tc>
          <w:tcPr>
            <w:tcW w:w="10343" w:type="dxa"/>
            <w:gridSpan w:val="3"/>
            <w:shd w:val="clear" w:color="auto" w:fill="FFF2CC" w:themeFill="accent4" w:themeFillTint="33"/>
          </w:tcPr>
          <w:p w14:paraId="40D4ED06" w14:textId="77777777" w:rsidR="00B73056" w:rsidRDefault="00B73056" w:rsidP="00B73056">
            <w:r>
              <w:rPr>
                <w:rFonts w:hint="eastAsia"/>
              </w:rPr>
              <w:t>個案基本資料</w:t>
            </w:r>
          </w:p>
        </w:tc>
      </w:tr>
      <w:tr w:rsidR="00B73056" w14:paraId="2BBD05A1" w14:textId="77777777" w:rsidTr="00B73056">
        <w:tc>
          <w:tcPr>
            <w:tcW w:w="3964" w:type="dxa"/>
          </w:tcPr>
          <w:p w14:paraId="68DB4DA8" w14:textId="77777777" w:rsidR="00B73056" w:rsidRDefault="00B73056" w:rsidP="00442641">
            <w:r>
              <w:rPr>
                <w:rFonts w:hint="eastAsia"/>
              </w:rPr>
              <w:t>個案姓名：</w:t>
            </w:r>
            <w:r w:rsidRPr="00B73056">
              <w:rPr>
                <w:rFonts w:hint="eastAsia"/>
                <w:color w:val="767171" w:themeColor="background2" w:themeShade="80"/>
                <w:sz w:val="16"/>
                <w:szCs w:val="16"/>
              </w:rPr>
              <w:t>（請做姓氏或名字的更動或遮蔽）</w:t>
            </w:r>
          </w:p>
        </w:tc>
        <w:tc>
          <w:tcPr>
            <w:tcW w:w="2977" w:type="dxa"/>
          </w:tcPr>
          <w:p w14:paraId="403F0DCF" w14:textId="77777777" w:rsidR="00B73056" w:rsidRDefault="00B73056" w:rsidP="00442641">
            <w:r>
              <w:rPr>
                <w:rFonts w:hint="eastAsia"/>
              </w:rPr>
              <w:t>出生年：</w:t>
            </w:r>
          </w:p>
        </w:tc>
        <w:tc>
          <w:tcPr>
            <w:tcW w:w="3402" w:type="dxa"/>
          </w:tcPr>
          <w:p w14:paraId="4E0187A1" w14:textId="77777777" w:rsidR="00B73056" w:rsidRDefault="00B73056" w:rsidP="00B73056">
            <w:r>
              <w:rPr>
                <w:rFonts w:hint="eastAsia"/>
              </w:rPr>
              <w:t>性別：</w:t>
            </w:r>
          </w:p>
        </w:tc>
      </w:tr>
      <w:tr w:rsidR="00B73056" w14:paraId="3E75370D" w14:textId="77777777" w:rsidTr="00B73056">
        <w:tc>
          <w:tcPr>
            <w:tcW w:w="3964" w:type="dxa"/>
          </w:tcPr>
          <w:p w14:paraId="0D8DB8AC" w14:textId="77777777" w:rsidR="00B73056" w:rsidRPr="00B73056" w:rsidRDefault="00B73056" w:rsidP="00442641">
            <w:r>
              <w:rPr>
                <w:rFonts w:hint="eastAsia"/>
              </w:rPr>
              <w:t>主要失能之診斷、疾病史、發生時間：</w:t>
            </w:r>
          </w:p>
        </w:tc>
        <w:tc>
          <w:tcPr>
            <w:tcW w:w="6379" w:type="dxa"/>
            <w:gridSpan w:val="2"/>
          </w:tcPr>
          <w:p w14:paraId="10F26765" w14:textId="77777777" w:rsidR="00B73056" w:rsidRDefault="00B73056" w:rsidP="00B73056"/>
        </w:tc>
      </w:tr>
      <w:tr w:rsidR="00B73056" w14:paraId="2693CE12" w14:textId="77777777" w:rsidTr="00B73056">
        <w:tc>
          <w:tcPr>
            <w:tcW w:w="3964" w:type="dxa"/>
          </w:tcPr>
          <w:p w14:paraId="31CDD1C1" w14:textId="77777777" w:rsidR="00B73056" w:rsidRDefault="00B73056" w:rsidP="00442641">
            <w:r>
              <w:rPr>
                <w:rFonts w:hint="eastAsia"/>
              </w:rPr>
              <w:t>服務前失能等級：</w:t>
            </w:r>
          </w:p>
        </w:tc>
        <w:tc>
          <w:tcPr>
            <w:tcW w:w="6379" w:type="dxa"/>
            <w:gridSpan w:val="2"/>
          </w:tcPr>
          <w:p w14:paraId="3FF49F65" w14:textId="77777777" w:rsidR="00B73056" w:rsidRDefault="00B73056" w:rsidP="00B73056"/>
        </w:tc>
      </w:tr>
      <w:tr w:rsidR="00B73056" w14:paraId="419F0098" w14:textId="77777777" w:rsidTr="00B73056">
        <w:tc>
          <w:tcPr>
            <w:tcW w:w="3964" w:type="dxa"/>
          </w:tcPr>
          <w:p w14:paraId="0F553CFE" w14:textId="77777777" w:rsidR="00B73056" w:rsidRDefault="00B73056" w:rsidP="00442641">
            <w:r>
              <w:rPr>
                <w:rFonts w:hint="eastAsia"/>
              </w:rPr>
              <w:t>服務前</w:t>
            </w:r>
            <w:r>
              <w:t>ADL</w:t>
            </w:r>
            <w:r>
              <w:rPr>
                <w:rFonts w:hint="eastAsia"/>
              </w:rPr>
              <w:t>/</w:t>
            </w:r>
            <w:r>
              <w:t>IADL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其他</w:t>
            </w:r>
            <w:r w:rsidR="00455CF7">
              <w:rPr>
                <w:rFonts w:hint="eastAsia"/>
              </w:rPr>
              <w:t>評</w:t>
            </w:r>
            <w:r>
              <w:rPr>
                <w:rFonts w:hint="eastAsia"/>
              </w:rPr>
              <w:t>值分數（可參考系統上照專</w:t>
            </w:r>
            <w:r>
              <w:t>/</w:t>
            </w:r>
            <w:r>
              <w:rPr>
                <w:rFonts w:hint="eastAsia"/>
              </w:rPr>
              <w:t>Ａ單位評值結果）</w:t>
            </w:r>
          </w:p>
        </w:tc>
        <w:tc>
          <w:tcPr>
            <w:tcW w:w="6379" w:type="dxa"/>
            <w:gridSpan w:val="2"/>
          </w:tcPr>
          <w:p w14:paraId="54119571" w14:textId="77777777" w:rsidR="00B73056" w:rsidRDefault="00B73056" w:rsidP="00B73056"/>
        </w:tc>
      </w:tr>
      <w:tr w:rsidR="00B73056" w14:paraId="2340DA7E" w14:textId="77777777" w:rsidTr="00B73056">
        <w:tc>
          <w:tcPr>
            <w:tcW w:w="3964" w:type="dxa"/>
          </w:tcPr>
          <w:p w14:paraId="0BE69A51" w14:textId="77777777" w:rsidR="00B73056" w:rsidRPr="00B73056" w:rsidRDefault="00B73056" w:rsidP="00442641">
            <w:r>
              <w:rPr>
                <w:rFonts w:hint="eastAsia"/>
              </w:rPr>
              <w:t>照顧資源（家人、外籍看護、居服員、親朋好友等）</w:t>
            </w:r>
          </w:p>
        </w:tc>
        <w:tc>
          <w:tcPr>
            <w:tcW w:w="6379" w:type="dxa"/>
            <w:gridSpan w:val="2"/>
          </w:tcPr>
          <w:p w14:paraId="28BAD9C3" w14:textId="77777777" w:rsidR="00B73056" w:rsidRDefault="00B73056" w:rsidP="00B73056"/>
        </w:tc>
      </w:tr>
      <w:tr w:rsidR="00B73056" w14:paraId="13648E51" w14:textId="77777777" w:rsidTr="00B73056">
        <w:tc>
          <w:tcPr>
            <w:tcW w:w="3964" w:type="dxa"/>
          </w:tcPr>
          <w:p w14:paraId="0A0AE6A6" w14:textId="77777777" w:rsidR="00B73056" w:rsidRDefault="00B73056" w:rsidP="00442641">
            <w:r>
              <w:rPr>
                <w:rFonts w:hint="eastAsia"/>
              </w:rPr>
              <w:t>Ａ個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照專訂定的復能目標：</w:t>
            </w:r>
          </w:p>
        </w:tc>
        <w:tc>
          <w:tcPr>
            <w:tcW w:w="6379" w:type="dxa"/>
            <w:gridSpan w:val="2"/>
          </w:tcPr>
          <w:p w14:paraId="5F3F1DBC" w14:textId="77777777" w:rsidR="00B73056" w:rsidRDefault="00B73056" w:rsidP="00B73056"/>
        </w:tc>
      </w:tr>
      <w:tr w:rsidR="00B73056" w14:paraId="4088ED0E" w14:textId="77777777" w:rsidTr="00B73056">
        <w:tc>
          <w:tcPr>
            <w:tcW w:w="3964" w:type="dxa"/>
          </w:tcPr>
          <w:p w14:paraId="13B464D0" w14:textId="77777777" w:rsidR="00B73056" w:rsidRDefault="00B73056" w:rsidP="00442641">
            <w:r>
              <w:rPr>
                <w:rFonts w:hint="eastAsia"/>
              </w:rPr>
              <w:t>Ａ個管</w:t>
            </w:r>
            <w:r>
              <w:t>/</w:t>
            </w:r>
            <w:r>
              <w:rPr>
                <w:rFonts w:hint="eastAsia"/>
              </w:rPr>
              <w:t>照專核定之服務碼別、組數：</w:t>
            </w:r>
          </w:p>
        </w:tc>
        <w:tc>
          <w:tcPr>
            <w:tcW w:w="6379" w:type="dxa"/>
            <w:gridSpan w:val="2"/>
          </w:tcPr>
          <w:p w14:paraId="0A8C3990" w14:textId="77777777" w:rsidR="00B73056" w:rsidRDefault="00B73056" w:rsidP="00B73056"/>
        </w:tc>
      </w:tr>
      <w:tr w:rsidR="00B73056" w14:paraId="3C3C30F7" w14:textId="77777777" w:rsidTr="00B73056">
        <w:tc>
          <w:tcPr>
            <w:tcW w:w="3964" w:type="dxa"/>
          </w:tcPr>
          <w:p w14:paraId="5FFAFE36" w14:textId="77777777" w:rsidR="00B73056" w:rsidRDefault="00B73056" w:rsidP="00442641">
            <w:r>
              <w:rPr>
                <w:rFonts w:hint="eastAsia"/>
              </w:rPr>
              <w:t>服務起迄日：</w:t>
            </w:r>
          </w:p>
        </w:tc>
        <w:tc>
          <w:tcPr>
            <w:tcW w:w="6379" w:type="dxa"/>
            <w:gridSpan w:val="2"/>
          </w:tcPr>
          <w:p w14:paraId="3AF74C70" w14:textId="77777777" w:rsidR="00B73056" w:rsidRDefault="00B73056" w:rsidP="00B73056"/>
        </w:tc>
      </w:tr>
    </w:tbl>
    <w:p w14:paraId="6C2F4A1F" w14:textId="77777777" w:rsidR="00B73056" w:rsidRDefault="00B73056" w:rsidP="00B730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6520"/>
      </w:tblGrid>
      <w:tr w:rsidR="00B73056" w14:paraId="1C84378A" w14:textId="77777777" w:rsidTr="00442641">
        <w:tc>
          <w:tcPr>
            <w:tcW w:w="10343" w:type="dxa"/>
            <w:gridSpan w:val="2"/>
            <w:shd w:val="clear" w:color="auto" w:fill="FFF2CC" w:themeFill="accent4" w:themeFillTint="33"/>
          </w:tcPr>
          <w:p w14:paraId="6D3B71A8" w14:textId="77777777" w:rsidR="00B73056" w:rsidRDefault="00B73056" w:rsidP="00442641">
            <w:r>
              <w:rPr>
                <w:rFonts w:hint="eastAsia"/>
              </w:rPr>
              <w:t>復能專業評估</w:t>
            </w:r>
          </w:p>
        </w:tc>
      </w:tr>
      <w:tr w:rsidR="00B73056" w14:paraId="7940615C" w14:textId="77777777" w:rsidTr="00B32348">
        <w:tc>
          <w:tcPr>
            <w:tcW w:w="3823" w:type="dxa"/>
          </w:tcPr>
          <w:p w14:paraId="17536634" w14:textId="77777777" w:rsidR="00B73056" w:rsidRDefault="00B73056" w:rsidP="00442641">
            <w:r>
              <w:rPr>
                <w:rFonts w:hint="eastAsia"/>
              </w:rPr>
              <w:t>個案主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期望：</w:t>
            </w:r>
          </w:p>
        </w:tc>
        <w:tc>
          <w:tcPr>
            <w:tcW w:w="6520" w:type="dxa"/>
          </w:tcPr>
          <w:p w14:paraId="75848DC9" w14:textId="77777777" w:rsidR="00B73056" w:rsidRDefault="00B73056" w:rsidP="00442641"/>
        </w:tc>
      </w:tr>
      <w:tr w:rsidR="00B73056" w14:paraId="5CFDFF36" w14:textId="77777777" w:rsidTr="00654171">
        <w:tc>
          <w:tcPr>
            <w:tcW w:w="3823" w:type="dxa"/>
          </w:tcPr>
          <w:p w14:paraId="35E404AD" w14:textId="77777777" w:rsidR="00B73056" w:rsidRDefault="00B73056" w:rsidP="00442641">
            <w:r>
              <w:rPr>
                <w:rFonts w:hint="eastAsia"/>
              </w:rPr>
              <w:t>家屬</w:t>
            </w:r>
            <w:r>
              <w:t>/</w:t>
            </w:r>
            <w:r>
              <w:rPr>
                <w:rFonts w:hint="eastAsia"/>
              </w:rPr>
              <w:t>照顧者之主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期望：</w:t>
            </w:r>
          </w:p>
        </w:tc>
        <w:tc>
          <w:tcPr>
            <w:tcW w:w="6520" w:type="dxa"/>
          </w:tcPr>
          <w:p w14:paraId="07943D3D" w14:textId="77777777" w:rsidR="00B73056" w:rsidRDefault="00B73056" w:rsidP="00442641"/>
        </w:tc>
      </w:tr>
      <w:tr w:rsidR="00B73056" w14:paraId="0351A2EF" w14:textId="77777777" w:rsidTr="000716F4">
        <w:tc>
          <w:tcPr>
            <w:tcW w:w="3823" w:type="dxa"/>
          </w:tcPr>
          <w:p w14:paraId="1734A159" w14:textId="77777777" w:rsidR="00B73056" w:rsidRDefault="00B73056" w:rsidP="00442641">
            <w:r>
              <w:rPr>
                <w:rFonts w:hint="eastAsia"/>
              </w:rPr>
              <w:t>復能專業評估</w:t>
            </w:r>
          </w:p>
        </w:tc>
        <w:tc>
          <w:tcPr>
            <w:tcW w:w="6520" w:type="dxa"/>
          </w:tcPr>
          <w:p w14:paraId="591E87EE" w14:textId="77777777" w:rsidR="00B73056" w:rsidRDefault="00B73056" w:rsidP="00442641"/>
        </w:tc>
      </w:tr>
    </w:tbl>
    <w:p w14:paraId="6DE46CC2" w14:textId="77777777" w:rsidR="00B73056" w:rsidRDefault="00B73056" w:rsidP="00B730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221"/>
      </w:tblGrid>
      <w:tr w:rsidR="00B73056" w14:paraId="374A5C3C" w14:textId="77777777" w:rsidTr="00442641">
        <w:tc>
          <w:tcPr>
            <w:tcW w:w="10343" w:type="dxa"/>
            <w:gridSpan w:val="2"/>
            <w:shd w:val="clear" w:color="auto" w:fill="FFF2CC" w:themeFill="accent4" w:themeFillTint="33"/>
          </w:tcPr>
          <w:p w14:paraId="6F2D48AF" w14:textId="77777777" w:rsidR="00B73056" w:rsidRDefault="00B73056" w:rsidP="00442641">
            <w:r>
              <w:rPr>
                <w:rFonts w:hint="eastAsia"/>
              </w:rPr>
              <w:t>復能目標訂定</w:t>
            </w:r>
          </w:p>
        </w:tc>
      </w:tr>
      <w:tr w:rsidR="00B73056" w14:paraId="6C40D75F" w14:textId="77777777" w:rsidTr="009B4E5C">
        <w:tc>
          <w:tcPr>
            <w:tcW w:w="2122" w:type="dxa"/>
          </w:tcPr>
          <w:p w14:paraId="3AC12A9C" w14:textId="77777777" w:rsidR="00B73056" w:rsidRDefault="00B73056" w:rsidP="00442641">
            <w:r>
              <w:rPr>
                <w:rFonts w:hint="eastAsia"/>
              </w:rPr>
              <w:t>個案長期目標</w:t>
            </w:r>
          </w:p>
        </w:tc>
        <w:tc>
          <w:tcPr>
            <w:tcW w:w="8221" w:type="dxa"/>
          </w:tcPr>
          <w:p w14:paraId="1F8C8115" w14:textId="77777777" w:rsidR="00B73056" w:rsidRDefault="00B73056" w:rsidP="00442641"/>
        </w:tc>
      </w:tr>
      <w:tr w:rsidR="00B73056" w14:paraId="1657BBE6" w14:textId="77777777" w:rsidTr="00385E34">
        <w:tc>
          <w:tcPr>
            <w:tcW w:w="2122" w:type="dxa"/>
          </w:tcPr>
          <w:p w14:paraId="0E934210" w14:textId="77777777" w:rsidR="00B73056" w:rsidRDefault="00B73056" w:rsidP="00442641">
            <w:r>
              <w:rPr>
                <w:rFonts w:hint="eastAsia"/>
              </w:rPr>
              <w:t>個案短期目標</w:t>
            </w:r>
          </w:p>
        </w:tc>
        <w:tc>
          <w:tcPr>
            <w:tcW w:w="8221" w:type="dxa"/>
          </w:tcPr>
          <w:p w14:paraId="425A1EAD" w14:textId="77777777" w:rsidR="00B73056" w:rsidRDefault="00B73056" w:rsidP="00442641"/>
        </w:tc>
      </w:tr>
    </w:tbl>
    <w:p w14:paraId="3ED0335B" w14:textId="77777777" w:rsidR="00B73056" w:rsidRDefault="00B73056" w:rsidP="00B730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221"/>
      </w:tblGrid>
      <w:tr w:rsidR="00B73056" w14:paraId="7760B432" w14:textId="77777777" w:rsidTr="00442641">
        <w:tc>
          <w:tcPr>
            <w:tcW w:w="10343" w:type="dxa"/>
            <w:gridSpan w:val="2"/>
            <w:shd w:val="clear" w:color="auto" w:fill="FFF2CC" w:themeFill="accent4" w:themeFillTint="33"/>
          </w:tcPr>
          <w:p w14:paraId="544F0ADD" w14:textId="77777777" w:rsidR="00B73056" w:rsidRDefault="00B73056" w:rsidP="00442641">
            <w:r>
              <w:rPr>
                <w:rFonts w:hint="eastAsia"/>
              </w:rPr>
              <w:t>專業服務紀錄（列舉三次服務紀錄內容）</w:t>
            </w:r>
          </w:p>
        </w:tc>
      </w:tr>
      <w:tr w:rsidR="00B73056" w14:paraId="279C0488" w14:textId="77777777" w:rsidTr="00B73056">
        <w:tc>
          <w:tcPr>
            <w:tcW w:w="2122" w:type="dxa"/>
          </w:tcPr>
          <w:p w14:paraId="53EDE24A" w14:textId="77777777" w:rsidR="00B73056" w:rsidRDefault="00B73056" w:rsidP="00442641">
            <w:r>
              <w:rPr>
                <w:rFonts w:hint="eastAsia"/>
              </w:rPr>
              <w:t>第一次日期：</w:t>
            </w:r>
          </w:p>
        </w:tc>
        <w:tc>
          <w:tcPr>
            <w:tcW w:w="8221" w:type="dxa"/>
          </w:tcPr>
          <w:p w14:paraId="680F2219" w14:textId="77777777" w:rsidR="00B73056" w:rsidRDefault="00B73056" w:rsidP="00442641"/>
        </w:tc>
      </w:tr>
      <w:tr w:rsidR="00B73056" w14:paraId="4192F9DC" w14:textId="77777777" w:rsidTr="00B73056">
        <w:tc>
          <w:tcPr>
            <w:tcW w:w="2122" w:type="dxa"/>
          </w:tcPr>
          <w:p w14:paraId="27669B04" w14:textId="77777777" w:rsidR="00B73056" w:rsidRDefault="00B73056" w:rsidP="00B73056">
            <w:r>
              <w:rPr>
                <w:rFonts w:hint="eastAsia"/>
              </w:rPr>
              <w:t>服務內容：</w:t>
            </w:r>
          </w:p>
        </w:tc>
        <w:tc>
          <w:tcPr>
            <w:tcW w:w="8221" w:type="dxa"/>
          </w:tcPr>
          <w:p w14:paraId="2655B87A" w14:textId="77777777" w:rsidR="00B73056" w:rsidRDefault="00B73056" w:rsidP="00442641"/>
        </w:tc>
      </w:tr>
      <w:tr w:rsidR="00B73056" w14:paraId="0015E598" w14:textId="77777777" w:rsidTr="00B73056">
        <w:tc>
          <w:tcPr>
            <w:tcW w:w="2122" w:type="dxa"/>
          </w:tcPr>
          <w:p w14:paraId="3E884916" w14:textId="77777777" w:rsidR="00B73056" w:rsidRDefault="00B73056" w:rsidP="00442641">
            <w:r>
              <w:rPr>
                <w:rFonts w:hint="eastAsia"/>
              </w:rPr>
              <w:t>居家指導建議摘要</w:t>
            </w:r>
            <w:r>
              <w:t>/</w:t>
            </w:r>
            <w:r>
              <w:rPr>
                <w:rFonts w:hint="eastAsia"/>
              </w:rPr>
              <w:t>案家執行狀況</w:t>
            </w:r>
          </w:p>
        </w:tc>
        <w:tc>
          <w:tcPr>
            <w:tcW w:w="8221" w:type="dxa"/>
          </w:tcPr>
          <w:p w14:paraId="0D689482" w14:textId="77777777" w:rsidR="00B73056" w:rsidRDefault="00B73056" w:rsidP="00442641"/>
        </w:tc>
      </w:tr>
      <w:tr w:rsidR="00B73056" w14:paraId="3568D345" w14:textId="77777777" w:rsidTr="00B73056">
        <w:tc>
          <w:tcPr>
            <w:tcW w:w="2122" w:type="dxa"/>
          </w:tcPr>
          <w:p w14:paraId="6315ABB1" w14:textId="77777777" w:rsidR="00B73056" w:rsidRDefault="00B73056" w:rsidP="00B73056">
            <w:r>
              <w:rPr>
                <w:rFonts w:hint="eastAsia"/>
              </w:rPr>
              <w:t>第二次日期：</w:t>
            </w:r>
          </w:p>
        </w:tc>
        <w:tc>
          <w:tcPr>
            <w:tcW w:w="8221" w:type="dxa"/>
          </w:tcPr>
          <w:p w14:paraId="51689D56" w14:textId="77777777" w:rsidR="00B73056" w:rsidRDefault="00B73056" w:rsidP="00B73056"/>
        </w:tc>
      </w:tr>
      <w:tr w:rsidR="00B73056" w14:paraId="3FBFA5B3" w14:textId="77777777" w:rsidTr="00B73056">
        <w:tc>
          <w:tcPr>
            <w:tcW w:w="2122" w:type="dxa"/>
          </w:tcPr>
          <w:p w14:paraId="117DCE8B" w14:textId="77777777" w:rsidR="00B73056" w:rsidRDefault="00B73056" w:rsidP="00B73056">
            <w:r>
              <w:rPr>
                <w:rFonts w:hint="eastAsia"/>
              </w:rPr>
              <w:t>服務內容：</w:t>
            </w:r>
          </w:p>
        </w:tc>
        <w:tc>
          <w:tcPr>
            <w:tcW w:w="8221" w:type="dxa"/>
          </w:tcPr>
          <w:p w14:paraId="2269611F" w14:textId="77777777" w:rsidR="00B73056" w:rsidRDefault="00B73056" w:rsidP="00B73056"/>
        </w:tc>
      </w:tr>
      <w:tr w:rsidR="00B73056" w14:paraId="472C8B7B" w14:textId="77777777" w:rsidTr="00B73056">
        <w:tc>
          <w:tcPr>
            <w:tcW w:w="2122" w:type="dxa"/>
          </w:tcPr>
          <w:p w14:paraId="364489C9" w14:textId="77777777" w:rsidR="00B73056" w:rsidRDefault="00B73056" w:rsidP="00B73056">
            <w:r>
              <w:rPr>
                <w:rFonts w:hint="eastAsia"/>
              </w:rPr>
              <w:t>居家指導建議摘要</w:t>
            </w:r>
            <w:r>
              <w:t>/</w:t>
            </w:r>
            <w:r>
              <w:rPr>
                <w:rFonts w:hint="eastAsia"/>
              </w:rPr>
              <w:t>案家執行狀況</w:t>
            </w:r>
          </w:p>
        </w:tc>
        <w:tc>
          <w:tcPr>
            <w:tcW w:w="8221" w:type="dxa"/>
          </w:tcPr>
          <w:p w14:paraId="7E66C1FA" w14:textId="77777777" w:rsidR="00B73056" w:rsidRDefault="00B73056" w:rsidP="00B73056"/>
        </w:tc>
      </w:tr>
      <w:tr w:rsidR="00B73056" w14:paraId="4CED827E" w14:textId="77777777" w:rsidTr="00B73056">
        <w:tc>
          <w:tcPr>
            <w:tcW w:w="2122" w:type="dxa"/>
          </w:tcPr>
          <w:p w14:paraId="12EFCAAC" w14:textId="77777777" w:rsidR="00B73056" w:rsidRDefault="00B73056" w:rsidP="00B73056">
            <w:r>
              <w:rPr>
                <w:rFonts w:hint="eastAsia"/>
              </w:rPr>
              <w:t>第三次日期：</w:t>
            </w:r>
          </w:p>
        </w:tc>
        <w:tc>
          <w:tcPr>
            <w:tcW w:w="8221" w:type="dxa"/>
          </w:tcPr>
          <w:p w14:paraId="143EEBEC" w14:textId="77777777" w:rsidR="00B73056" w:rsidRDefault="00B73056" w:rsidP="00B73056"/>
        </w:tc>
      </w:tr>
      <w:tr w:rsidR="00B73056" w14:paraId="7FB90E20" w14:textId="77777777" w:rsidTr="00B73056">
        <w:tc>
          <w:tcPr>
            <w:tcW w:w="2122" w:type="dxa"/>
          </w:tcPr>
          <w:p w14:paraId="4EB3F9BC" w14:textId="77777777" w:rsidR="00B73056" w:rsidRDefault="00B73056" w:rsidP="00B73056">
            <w:r>
              <w:rPr>
                <w:rFonts w:hint="eastAsia"/>
              </w:rPr>
              <w:t>服務內容：</w:t>
            </w:r>
          </w:p>
        </w:tc>
        <w:tc>
          <w:tcPr>
            <w:tcW w:w="8221" w:type="dxa"/>
          </w:tcPr>
          <w:p w14:paraId="69807298" w14:textId="77777777" w:rsidR="00B73056" w:rsidRDefault="00B73056" w:rsidP="00B73056"/>
        </w:tc>
      </w:tr>
      <w:tr w:rsidR="00B73056" w14:paraId="3E06E327" w14:textId="77777777" w:rsidTr="00B73056">
        <w:tc>
          <w:tcPr>
            <w:tcW w:w="2122" w:type="dxa"/>
          </w:tcPr>
          <w:p w14:paraId="795FEAD1" w14:textId="77777777" w:rsidR="00B73056" w:rsidRDefault="00B73056" w:rsidP="00B73056">
            <w:r>
              <w:rPr>
                <w:rFonts w:hint="eastAsia"/>
              </w:rPr>
              <w:t>居家指導建議摘</w:t>
            </w:r>
            <w:r>
              <w:rPr>
                <w:rFonts w:hint="eastAsia"/>
              </w:rPr>
              <w:lastRenderedPageBreak/>
              <w:t>要</w:t>
            </w:r>
            <w:r>
              <w:t>/</w:t>
            </w:r>
            <w:r>
              <w:rPr>
                <w:rFonts w:hint="eastAsia"/>
              </w:rPr>
              <w:t>案家執行狀況</w:t>
            </w:r>
          </w:p>
        </w:tc>
        <w:tc>
          <w:tcPr>
            <w:tcW w:w="8221" w:type="dxa"/>
          </w:tcPr>
          <w:p w14:paraId="6FC0443E" w14:textId="77777777" w:rsidR="00B73056" w:rsidRDefault="00B73056" w:rsidP="00B73056"/>
        </w:tc>
      </w:tr>
    </w:tbl>
    <w:p w14:paraId="294526E9" w14:textId="77777777" w:rsidR="00B73056" w:rsidRDefault="00B73056" w:rsidP="00B730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946"/>
      </w:tblGrid>
      <w:tr w:rsidR="00B73056" w14:paraId="5F32A481" w14:textId="77777777" w:rsidTr="00442641">
        <w:tc>
          <w:tcPr>
            <w:tcW w:w="10343" w:type="dxa"/>
            <w:gridSpan w:val="2"/>
            <w:shd w:val="clear" w:color="auto" w:fill="FFF2CC" w:themeFill="accent4" w:themeFillTint="33"/>
          </w:tcPr>
          <w:p w14:paraId="5CF28705" w14:textId="77777777" w:rsidR="00B73056" w:rsidRDefault="00B73056" w:rsidP="00442641">
            <w:r>
              <w:rPr>
                <w:rFonts w:hint="eastAsia"/>
              </w:rPr>
              <w:t>服務成效：</w:t>
            </w:r>
          </w:p>
        </w:tc>
      </w:tr>
      <w:tr w:rsidR="00B73056" w14:paraId="52AD127A" w14:textId="77777777" w:rsidTr="00DE3290">
        <w:tc>
          <w:tcPr>
            <w:tcW w:w="3397" w:type="dxa"/>
          </w:tcPr>
          <w:p w14:paraId="34DDD2F6" w14:textId="77777777" w:rsidR="00B73056" w:rsidRDefault="00B73056" w:rsidP="00442641">
            <w:r>
              <w:rPr>
                <w:rFonts w:hint="eastAsia"/>
              </w:rPr>
              <w:t>介入後</w:t>
            </w:r>
            <w:r>
              <w:t>ADL/IADL/CMS</w:t>
            </w:r>
            <w:r>
              <w:rPr>
                <w:rFonts w:hint="eastAsia"/>
              </w:rPr>
              <w:t>等服務成效：</w:t>
            </w:r>
          </w:p>
        </w:tc>
        <w:tc>
          <w:tcPr>
            <w:tcW w:w="6946" w:type="dxa"/>
          </w:tcPr>
          <w:p w14:paraId="3CF30900" w14:textId="77777777" w:rsidR="00B73056" w:rsidRDefault="00B73056" w:rsidP="00442641"/>
        </w:tc>
      </w:tr>
      <w:tr w:rsidR="00B73056" w14:paraId="12AC1C59" w14:textId="77777777" w:rsidTr="00E0664F">
        <w:tc>
          <w:tcPr>
            <w:tcW w:w="3397" w:type="dxa"/>
          </w:tcPr>
          <w:p w14:paraId="54AAA51D" w14:textId="77777777" w:rsidR="00B73056" w:rsidRDefault="00B73056" w:rsidP="00442641">
            <w:r>
              <w:rPr>
                <w:rFonts w:hint="eastAsia"/>
              </w:rPr>
              <w:t>服務期間是否有與其他專業合作？</w:t>
            </w:r>
          </w:p>
        </w:tc>
        <w:tc>
          <w:tcPr>
            <w:tcW w:w="6946" w:type="dxa"/>
          </w:tcPr>
          <w:p w14:paraId="318D3EB9" w14:textId="77777777" w:rsidR="00B73056" w:rsidRDefault="00B73056" w:rsidP="00442641"/>
        </w:tc>
      </w:tr>
      <w:tr w:rsidR="00B73056" w14:paraId="6D1CE1D4" w14:textId="77777777" w:rsidTr="003C3BEB">
        <w:tc>
          <w:tcPr>
            <w:tcW w:w="3397" w:type="dxa"/>
          </w:tcPr>
          <w:p w14:paraId="6FC82D57" w14:textId="77777777" w:rsidR="00B73056" w:rsidRDefault="00B73056" w:rsidP="00442641">
            <w:r>
              <w:rPr>
                <w:rFonts w:hint="eastAsia"/>
              </w:rPr>
              <w:t>預計結案日期及計畫</w:t>
            </w:r>
            <w:r>
              <w:t>/</w:t>
            </w:r>
            <w:r>
              <w:rPr>
                <w:rFonts w:hint="eastAsia"/>
              </w:rPr>
              <w:t>延案建議及計畫</w:t>
            </w:r>
          </w:p>
        </w:tc>
        <w:tc>
          <w:tcPr>
            <w:tcW w:w="6946" w:type="dxa"/>
          </w:tcPr>
          <w:p w14:paraId="6D80467C" w14:textId="77777777" w:rsidR="00B73056" w:rsidRDefault="00B73056" w:rsidP="00442641"/>
        </w:tc>
      </w:tr>
    </w:tbl>
    <w:p w14:paraId="081079AE" w14:textId="77777777" w:rsidR="00B73056" w:rsidRPr="00B73056" w:rsidRDefault="00B73056" w:rsidP="00B73056"/>
    <w:sectPr w:rsidR="00B73056" w:rsidRPr="00B73056" w:rsidSect="00B73056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7A4A1" w14:textId="77777777" w:rsidR="005A044F" w:rsidRDefault="005A044F" w:rsidP="00E37A81">
      <w:r>
        <w:separator/>
      </w:r>
    </w:p>
  </w:endnote>
  <w:endnote w:type="continuationSeparator" w:id="0">
    <w:p w14:paraId="399B0FB9" w14:textId="77777777" w:rsidR="005A044F" w:rsidRDefault="005A044F" w:rsidP="00E3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F8738" w14:textId="77777777" w:rsidR="005A044F" w:rsidRDefault="005A044F" w:rsidP="00E37A81">
      <w:r>
        <w:separator/>
      </w:r>
    </w:p>
  </w:footnote>
  <w:footnote w:type="continuationSeparator" w:id="0">
    <w:p w14:paraId="502C28EB" w14:textId="77777777" w:rsidR="005A044F" w:rsidRDefault="005A044F" w:rsidP="00E37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56"/>
    <w:rsid w:val="00007E08"/>
    <w:rsid w:val="0002673B"/>
    <w:rsid w:val="000C3664"/>
    <w:rsid w:val="001031B4"/>
    <w:rsid w:val="001117CD"/>
    <w:rsid w:val="001330DD"/>
    <w:rsid w:val="001826C8"/>
    <w:rsid w:val="001C17DE"/>
    <w:rsid w:val="002240D2"/>
    <w:rsid w:val="003B1978"/>
    <w:rsid w:val="00422AD3"/>
    <w:rsid w:val="00455CF7"/>
    <w:rsid w:val="00477CC5"/>
    <w:rsid w:val="004F293A"/>
    <w:rsid w:val="005A044F"/>
    <w:rsid w:val="006F0600"/>
    <w:rsid w:val="0077375B"/>
    <w:rsid w:val="00795CEB"/>
    <w:rsid w:val="007D1D89"/>
    <w:rsid w:val="007D6C9B"/>
    <w:rsid w:val="00893627"/>
    <w:rsid w:val="008958C2"/>
    <w:rsid w:val="00992741"/>
    <w:rsid w:val="009B5663"/>
    <w:rsid w:val="009E7A08"/>
    <w:rsid w:val="009F32B6"/>
    <w:rsid w:val="00AB4C98"/>
    <w:rsid w:val="00AF78AE"/>
    <w:rsid w:val="00B61E5B"/>
    <w:rsid w:val="00B73056"/>
    <w:rsid w:val="00C03FBC"/>
    <w:rsid w:val="00CF7316"/>
    <w:rsid w:val="00D748A2"/>
    <w:rsid w:val="00D90D2F"/>
    <w:rsid w:val="00E37A81"/>
    <w:rsid w:val="00EA0D4A"/>
    <w:rsid w:val="00ED07ED"/>
    <w:rsid w:val="00ED426B"/>
    <w:rsid w:val="00F6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DDB2D"/>
  <w15:chartTrackingRefBased/>
  <w15:docId w15:val="{B23373D1-7056-064E-8A30-02F47F06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3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7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7A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37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7A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01AE96-4516-434C-88E9-707299AC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翊庭 曾</dc:creator>
  <cp:keywords/>
  <dc:description/>
  <cp:lastModifiedBy>lin kuma</cp:lastModifiedBy>
  <cp:revision>3</cp:revision>
  <dcterms:created xsi:type="dcterms:W3CDTF">2020-10-11T16:02:00Z</dcterms:created>
  <dcterms:modified xsi:type="dcterms:W3CDTF">2020-10-11T16:34:00Z</dcterms:modified>
</cp:coreProperties>
</file>